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FF3784" w:rsidRDefault="00AF30F1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FF3784">
        <w:rPr>
          <w:rFonts w:ascii="Times New Roman" w:eastAsia="微軟正黑體" w:hAnsi="Times New Roman" w:cs="Times New Roman"/>
          <w:b/>
          <w:sz w:val="32"/>
        </w:rPr>
        <w:t>中華</w:t>
      </w:r>
      <w:proofErr w:type="gramStart"/>
      <w:r w:rsidRPr="00FF3784">
        <w:rPr>
          <w:rFonts w:ascii="Times New Roman" w:eastAsia="微軟正黑體" w:hAnsi="Times New Roman" w:cs="Times New Roman"/>
          <w:b/>
          <w:sz w:val="32"/>
        </w:rPr>
        <w:t>醫</w:t>
      </w:r>
      <w:proofErr w:type="gramEnd"/>
      <w:r w:rsidRPr="00FF3784">
        <w:rPr>
          <w:rFonts w:ascii="Times New Roman" w:eastAsia="微軟正黑體" w:hAnsi="Times New Roman" w:cs="Times New Roman"/>
          <w:b/>
          <w:sz w:val="32"/>
        </w:rPr>
        <w:t>事科技大學</w:t>
      </w:r>
      <w:proofErr w:type="gramStart"/>
      <w:r w:rsidR="009E77A4" w:rsidRPr="00FF3784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FF3784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FF3784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FF3784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FF3784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FF3784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FF3784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FF3784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EE1AE7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FF3784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EE1AE7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786C74" w:rsidRPr="00AF153D" w:rsidTr="00847060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786C74" w:rsidRPr="00AF153D" w:rsidRDefault="00786C74" w:rsidP="00847060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86C74" w:rsidRPr="00AF153D" w:rsidRDefault="00786C74" w:rsidP="00CB3948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786C74" w:rsidRPr="00AF153D" w:rsidRDefault="00786C74" w:rsidP="00CB394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強化課程內容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調整課程規劃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培育優良教學助教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健全教師</w:t>
            </w:r>
            <w:r w:rsidR="001E50B5">
              <w:rPr>
                <w:rFonts w:ascii="Times New Roman" w:eastAsia="標楷體" w:hAnsi="Times New Roman" w:cs="Times New Roman"/>
              </w:rPr>
              <w:t>（</w:t>
            </w:r>
            <w:r w:rsidRPr="00AF153D">
              <w:rPr>
                <w:rFonts w:ascii="Times New Roman" w:eastAsia="標楷體" w:hAnsi="Times New Roman" w:cs="Times New Roman"/>
              </w:rPr>
              <w:t>學</w:t>
            </w:r>
            <w:r w:rsidR="001E50B5">
              <w:rPr>
                <w:rFonts w:ascii="Times New Roman" w:eastAsia="標楷體" w:hAnsi="Times New Roman" w:cs="Times New Roman"/>
              </w:rPr>
              <w:t>）</w:t>
            </w:r>
            <w:r w:rsidRPr="00AF153D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規劃跨領域學位</w:t>
            </w:r>
            <w:r w:rsidR="001E50B5">
              <w:rPr>
                <w:rFonts w:ascii="Times New Roman" w:eastAsia="標楷體" w:hAnsi="Times New Roman" w:cs="Times New Roman"/>
              </w:rPr>
              <w:t>（</w:t>
            </w:r>
            <w:r w:rsidRPr="00AF153D">
              <w:rPr>
                <w:rFonts w:ascii="Times New Roman" w:eastAsia="標楷體" w:hAnsi="Times New Roman" w:cs="Times New Roman"/>
              </w:rPr>
              <w:t>分</w:t>
            </w:r>
            <w:r w:rsidR="001E50B5">
              <w:rPr>
                <w:rFonts w:ascii="Times New Roman" w:eastAsia="標楷體" w:hAnsi="Times New Roman" w:cs="Times New Roman"/>
              </w:rPr>
              <w:t>）</w:t>
            </w:r>
            <w:r w:rsidRPr="00AF153D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多元文化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AF153D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AF153D">
              <w:rPr>
                <w:rFonts w:ascii="Times New Roman" w:eastAsia="標楷體" w:hAnsi="Times New Roman" w:cs="Times New Roman"/>
              </w:rPr>
              <w:t>訪或移地教學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F153D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AF153D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F153D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F153D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786C74" w:rsidRPr="00AF153D" w:rsidTr="00847060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CF7732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開設資訊學程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課程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自主學習計畫獎勵機制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生涯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AF153D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AF153D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提供研究獎勵及補助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跨領域研究整合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跨領域合作研究案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1E50B5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1E50B5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協助在地社區規劃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其他國際社會服務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786C74" w:rsidRPr="00AF153D" w:rsidRDefault="00786C74" w:rsidP="008470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1E50B5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1E50B5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</w:tr>
      <w:tr w:rsidR="00786C74" w:rsidRPr="00AF153D" w:rsidTr="0084706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86C74" w:rsidRPr="00AF153D" w:rsidRDefault="00786C74" w:rsidP="00CB3948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</w:tr>
    </w:tbl>
    <w:p w:rsidR="00710A63" w:rsidRPr="00786C74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786C74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FF3784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FF3784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FF3784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FF3784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FF3784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FF3784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FF3784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FF3784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EE1AE7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FF3784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EE1AE7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9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AF153D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AF153D" w:rsidRDefault="00A72F46" w:rsidP="00AF153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AF153D" w:rsidRDefault="00A72F46" w:rsidP="00AF153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AF153D" w:rsidRDefault="00A72F46" w:rsidP="00AF153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AF153D" w:rsidRDefault="00A72F46" w:rsidP="00AF153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AF153D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AF153D" w:rsidRDefault="0009242A" w:rsidP="00AF153D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F24391" w:rsidRPr="00AF153D" w:rsidRDefault="00F24391" w:rsidP="00AF153D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設計思考微型模組課程</w:t>
            </w:r>
          </w:p>
          <w:p w:rsidR="0009242A" w:rsidRPr="00AF153D" w:rsidRDefault="002E4DA9" w:rsidP="00AF153D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鼓勵教師開發三大領域</w:t>
            </w:r>
            <w:r w:rsidR="00E5636A" w:rsidRPr="00AF153D">
              <w:rPr>
                <w:rFonts w:ascii="Times New Roman" w:eastAsia="標楷體" w:hAnsi="Times New Roman" w:cs="Times New Roman"/>
                <w:szCs w:val="24"/>
              </w:rPr>
              <w:t>設計思考模組教材</w:t>
            </w:r>
          </w:p>
          <w:p w:rsidR="0080584F" w:rsidRPr="00AF153D" w:rsidRDefault="0080584F" w:rsidP="00AF153D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開辦創意學程</w:t>
            </w:r>
          </w:p>
        </w:tc>
      </w:tr>
      <w:tr w:rsidR="0009242A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09242A" w:rsidRPr="00AF153D" w:rsidRDefault="002E4DA9" w:rsidP="00AF153D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檢視核心能力</w:t>
            </w:r>
            <w:r w:rsidR="00E5636A" w:rsidRPr="00AF153D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="00E5636A" w:rsidRPr="00AF153D">
              <w:rPr>
                <w:rFonts w:ascii="Times New Roman" w:eastAsia="標楷體" w:hAnsi="Times New Roman" w:cs="Times New Roman"/>
                <w:szCs w:val="24"/>
              </w:rPr>
              <w:t>UCAN</w:t>
            </w:r>
            <w:r w:rsidR="00E5636A" w:rsidRPr="00AF153D">
              <w:rPr>
                <w:rFonts w:ascii="Times New Roman" w:eastAsia="標楷體" w:hAnsi="Times New Roman" w:cs="Times New Roman"/>
                <w:szCs w:val="24"/>
              </w:rPr>
              <w:t>一致</w:t>
            </w:r>
          </w:p>
          <w:p w:rsidR="00E5636A" w:rsidRPr="00AF153D" w:rsidRDefault="00E5636A" w:rsidP="00AF153D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運用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UCAN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發展課程地圖</w:t>
            </w:r>
          </w:p>
        </w:tc>
      </w:tr>
      <w:tr w:rsidR="0009242A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強化課程內容</w:t>
            </w:r>
          </w:p>
        </w:tc>
        <w:tc>
          <w:tcPr>
            <w:tcW w:w="4375" w:type="dxa"/>
            <w:shd w:val="clear" w:color="auto" w:fill="auto"/>
          </w:tcPr>
          <w:p w:rsidR="0009242A" w:rsidRPr="00AF153D" w:rsidRDefault="00E5636A" w:rsidP="00AF153D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串接式產業專題課程</w:t>
            </w:r>
          </w:p>
          <w:p w:rsidR="00E5636A" w:rsidRPr="00AF153D" w:rsidRDefault="00E5636A" w:rsidP="00AF153D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｢串接式產業專題｣課程</w:t>
            </w:r>
          </w:p>
        </w:tc>
      </w:tr>
      <w:tr w:rsidR="0009242A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調整課程規劃</w:t>
            </w:r>
          </w:p>
        </w:tc>
        <w:tc>
          <w:tcPr>
            <w:tcW w:w="4375" w:type="dxa"/>
            <w:shd w:val="clear" w:color="auto" w:fill="auto"/>
          </w:tcPr>
          <w:p w:rsidR="0009242A" w:rsidRPr="00AF153D" w:rsidRDefault="00E5636A" w:rsidP="00AF153D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新生英語課程</w:t>
            </w:r>
            <w:r w:rsidR="002E4DA9" w:rsidRPr="00AF153D">
              <w:rPr>
                <w:rFonts w:ascii="Times New Roman" w:eastAsia="標楷體" w:hAnsi="Times New Roman" w:cs="Times New Roman"/>
                <w:szCs w:val="24"/>
              </w:rPr>
              <w:t>調為「用」的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授課方式</w:t>
            </w:r>
          </w:p>
          <w:p w:rsidR="00E5636A" w:rsidRPr="00AF153D" w:rsidRDefault="00E5636A" w:rsidP="00AF153D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調整課程計畫，全面推動專題課程串接式問題導向式專題課程</w:t>
            </w:r>
          </w:p>
        </w:tc>
      </w:tr>
      <w:tr w:rsidR="0009242A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培育優良教學助教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:rsidR="0009242A" w:rsidRPr="00AF153D" w:rsidRDefault="00F24391" w:rsidP="00AF153D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舉辦教學助理培訓工作坊</w:t>
            </w:r>
          </w:p>
          <w:p w:rsidR="002E4DA9" w:rsidRPr="00AF153D" w:rsidRDefault="002E4DA9" w:rsidP="00AF153D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任課教師對</w:t>
            </w:r>
            <w:r w:rsidR="00F24391" w:rsidRPr="00AF153D">
              <w:rPr>
                <w:rFonts w:ascii="Times New Roman" w:eastAsia="標楷體" w:hAnsi="Times New Roman" w:cs="Times New Roman"/>
                <w:szCs w:val="24"/>
              </w:rPr>
              <w:t>教學助理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進行績效考核</w:t>
            </w:r>
          </w:p>
          <w:p w:rsidR="00F24391" w:rsidRPr="00AF153D" w:rsidRDefault="00F24391" w:rsidP="00AF153D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每學期初進行「選課輔導」</w:t>
            </w:r>
          </w:p>
        </w:tc>
      </w:tr>
      <w:tr w:rsidR="0009242A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AF153D" w:rsidRDefault="00380CD8" w:rsidP="00AF153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持續依循「教師專業發展運作機制」</w:t>
            </w:r>
          </w:p>
          <w:p w:rsidR="00380CD8" w:rsidRPr="00AF153D" w:rsidRDefault="00380CD8" w:rsidP="00AF153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「教學專業產出型工作坊」</w:t>
            </w:r>
          </w:p>
          <w:p w:rsidR="00DB4AAE" w:rsidRPr="00AF153D" w:rsidRDefault="00DB4AAE" w:rsidP="00AF153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補助教師組成「創新教學專業社群」</w:t>
            </w:r>
          </w:p>
          <w:p w:rsidR="00DB4AAE" w:rsidRPr="00AF153D" w:rsidRDefault="00DB4AAE" w:rsidP="00AF153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鼓勵跨域組成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教師專業社群</w:t>
            </w:r>
          </w:p>
          <w:p w:rsidR="00C71EE0" w:rsidRPr="00AF153D" w:rsidRDefault="004E0859" w:rsidP="00AF153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教師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共備、觀課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與議課</w:t>
            </w:r>
          </w:p>
          <w:p w:rsidR="004E0859" w:rsidRPr="00AF153D" w:rsidRDefault="004E0859" w:rsidP="00AF153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個案教學研習與師資認證</w:t>
            </w:r>
          </w:p>
          <w:p w:rsidR="004E0859" w:rsidRPr="00AF153D" w:rsidRDefault="004E0859" w:rsidP="00AF153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培訓個案教學種子師資及高階師資</w:t>
            </w:r>
          </w:p>
          <w:p w:rsidR="004E0859" w:rsidRPr="00AF153D" w:rsidRDefault="004E0859" w:rsidP="00AF153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定期舉辦「全國技職校院教師創新教學獎」</w:t>
            </w:r>
          </w:p>
          <w:p w:rsidR="004E0859" w:rsidRPr="00AF153D" w:rsidRDefault="004E0859" w:rsidP="00AF153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舉辦「全國創新教學研討暨發表會」</w:t>
            </w:r>
          </w:p>
          <w:p w:rsidR="008E7ACA" w:rsidRPr="00AF153D" w:rsidRDefault="008E7ACA" w:rsidP="00AF153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成立職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輔導教師社群</w:t>
            </w:r>
          </w:p>
          <w:p w:rsidR="008E7ACA" w:rsidRPr="00AF153D" w:rsidRDefault="008E7ACA" w:rsidP="00AF153D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辦理職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輔導管理師培訓</w:t>
            </w:r>
          </w:p>
        </w:tc>
      </w:tr>
      <w:tr w:rsidR="0009242A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健全教師</w:t>
            </w:r>
            <w:r w:rsidR="001E50B5">
              <w:rPr>
                <w:rFonts w:ascii="Times New Roman" w:eastAsia="標楷體" w:hAnsi="Times New Roman" w:cs="Times New Roman"/>
              </w:rPr>
              <w:t>（</w:t>
            </w:r>
            <w:r w:rsidRPr="00AF153D">
              <w:rPr>
                <w:rFonts w:ascii="Times New Roman" w:eastAsia="標楷體" w:hAnsi="Times New Roman" w:cs="Times New Roman"/>
              </w:rPr>
              <w:t>學</w:t>
            </w:r>
            <w:r w:rsidR="001E50B5">
              <w:rPr>
                <w:rFonts w:ascii="Times New Roman" w:eastAsia="標楷體" w:hAnsi="Times New Roman" w:cs="Times New Roman"/>
              </w:rPr>
              <w:t>）</w:t>
            </w:r>
            <w:r w:rsidRPr="00AF153D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:rsidR="0009242A" w:rsidRPr="00AF153D" w:rsidRDefault="0080584F" w:rsidP="00AF153D">
            <w:pPr>
              <w:pStyle w:val="a3"/>
              <w:numPr>
                <w:ilvl w:val="0"/>
                <w:numId w:val="5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專任教師評鑑計分標準表</w:t>
            </w:r>
          </w:p>
          <w:p w:rsidR="002E4DA9" w:rsidRPr="00AF153D" w:rsidRDefault="002E4DA9" w:rsidP="00AF153D">
            <w:pPr>
              <w:pStyle w:val="a3"/>
              <w:numPr>
                <w:ilvl w:val="0"/>
                <w:numId w:val="5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評鑑項目設計採用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PDCA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模式</w:t>
            </w:r>
          </w:p>
        </w:tc>
      </w:tr>
      <w:tr w:rsidR="0009242A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09242A" w:rsidRPr="00AF153D" w:rsidRDefault="0080584F" w:rsidP="00AF153D">
            <w:pPr>
              <w:pStyle w:val="a3"/>
              <w:numPr>
                <w:ilvl w:val="0"/>
                <w:numId w:val="5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多元升等送審教師資格審查基準</w:t>
            </w:r>
          </w:p>
          <w:p w:rsidR="00CA73B4" w:rsidRPr="00AF153D" w:rsidRDefault="00CA73B4" w:rsidP="00AF153D">
            <w:pPr>
              <w:pStyle w:val="a3"/>
              <w:numPr>
                <w:ilvl w:val="0"/>
                <w:numId w:val="5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持續「完善多元升等制度」</w:t>
            </w:r>
          </w:p>
        </w:tc>
      </w:tr>
      <w:tr w:rsidR="0009242A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09242A" w:rsidRPr="00AF153D" w:rsidRDefault="00414263" w:rsidP="00AF153D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實務教學、編撰教材及製作教具獎勵</w:t>
            </w:r>
          </w:p>
          <w:p w:rsidR="00DB4AAE" w:rsidRPr="00AF153D" w:rsidRDefault="00DB4AAE" w:rsidP="00AF153D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規劃辦理「數位教學工作坊」</w:t>
            </w:r>
          </w:p>
          <w:p w:rsidR="00936DCB" w:rsidRPr="00AF153D" w:rsidRDefault="00936DCB" w:rsidP="00AF153D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獎勵</w:t>
            </w:r>
            <w:r w:rsidR="00A02B5B" w:rsidRPr="00AF153D">
              <w:rPr>
                <w:rFonts w:ascii="Times New Roman" w:eastAsia="標楷體" w:hAnsi="Times New Roman" w:cs="Times New Roman"/>
                <w:szCs w:val="24"/>
              </w:rPr>
              <w:t>創意與創業型計畫</w:t>
            </w:r>
          </w:p>
          <w:p w:rsidR="00CA73B4" w:rsidRPr="00AF153D" w:rsidRDefault="00CA73B4" w:rsidP="00AF153D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落實擇優獎勵辦法</w:t>
            </w:r>
          </w:p>
        </w:tc>
      </w:tr>
      <w:tr w:rsidR="0009242A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AF153D" w:rsidRDefault="00CD6502" w:rsidP="00AF153D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持續定期實施畢業基本能力檢定</w:t>
            </w:r>
          </w:p>
          <w:p w:rsidR="00BA3657" w:rsidRPr="00AF153D" w:rsidRDefault="00F24391" w:rsidP="00AF153D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學生能力</w:t>
            </w:r>
            <w:r w:rsidR="00BA3657" w:rsidRPr="00AF153D">
              <w:rPr>
                <w:rFonts w:ascii="Times New Roman" w:eastAsia="標楷體" w:hAnsi="Times New Roman" w:cs="Times New Roman"/>
                <w:szCs w:val="24"/>
              </w:rPr>
              <w:t>檢定結果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統一追蹤控管</w:t>
            </w:r>
          </w:p>
          <w:p w:rsidR="00E5636A" w:rsidRPr="00AF153D" w:rsidRDefault="00E5636A" w:rsidP="00AF153D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資訊基本能力題庫檢核機制</w:t>
            </w:r>
          </w:p>
          <w:p w:rsidR="0080584F" w:rsidRPr="00AF153D" w:rsidRDefault="0080584F" w:rsidP="00AF153D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發展跨領域整合課程評估機制</w:t>
            </w:r>
          </w:p>
          <w:p w:rsidR="002E4DA9" w:rsidRPr="00AF153D" w:rsidRDefault="002E4DA9" w:rsidP="00AF153D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辦理自我評鑑</w:t>
            </w:r>
          </w:p>
        </w:tc>
      </w:tr>
      <w:tr w:rsidR="0009242A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  <w:tc>
          <w:tcPr>
            <w:tcW w:w="4375" w:type="dxa"/>
            <w:shd w:val="clear" w:color="auto" w:fill="auto"/>
          </w:tcPr>
          <w:p w:rsidR="0009242A" w:rsidRPr="00AF153D" w:rsidRDefault="0080584F" w:rsidP="00AF153D">
            <w:pPr>
              <w:pStyle w:val="a3"/>
              <w:numPr>
                <w:ilvl w:val="0"/>
                <w:numId w:val="5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陸續新聘「具備專業專長之教師」</w:t>
            </w:r>
          </w:p>
        </w:tc>
      </w:tr>
      <w:tr w:rsidR="0009242A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規劃跨領域學位</w:t>
            </w:r>
            <w:r w:rsidR="001E50B5">
              <w:rPr>
                <w:rFonts w:ascii="Times New Roman" w:eastAsia="標楷體" w:hAnsi="Times New Roman" w:cs="Times New Roman"/>
              </w:rPr>
              <w:t>（</w:t>
            </w:r>
            <w:r w:rsidRPr="00AF153D">
              <w:rPr>
                <w:rFonts w:ascii="Times New Roman" w:eastAsia="標楷體" w:hAnsi="Times New Roman" w:cs="Times New Roman"/>
              </w:rPr>
              <w:t>分</w:t>
            </w:r>
            <w:r w:rsidR="001E50B5">
              <w:rPr>
                <w:rFonts w:ascii="Times New Roman" w:eastAsia="標楷體" w:hAnsi="Times New Roman" w:cs="Times New Roman"/>
              </w:rPr>
              <w:t>）</w:t>
            </w:r>
            <w:r w:rsidRPr="00AF153D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09242A" w:rsidRPr="00AF153D" w:rsidRDefault="00F24391" w:rsidP="00AF153D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徵選、補助以學院為核心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之跨域設計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思考模組課程</w:t>
            </w:r>
          </w:p>
          <w:p w:rsidR="00642935" w:rsidRPr="00AF153D" w:rsidRDefault="00642935" w:rsidP="00AF153D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開設跨院系核心生技醫療創意課程</w:t>
            </w:r>
          </w:p>
        </w:tc>
      </w:tr>
      <w:tr w:rsidR="0009242A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F153D" w:rsidRDefault="0009242A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09242A" w:rsidRPr="00AF153D" w:rsidRDefault="00642935" w:rsidP="00AF153D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核心生技醫療創意課程</w:t>
            </w:r>
            <w:proofErr w:type="gramStart"/>
            <w:r w:rsidR="00BA3657" w:rsidRPr="00AF153D">
              <w:rPr>
                <w:rFonts w:ascii="Times New Roman" w:eastAsia="標楷體" w:hAnsi="Times New Roman" w:cs="Times New Roman"/>
                <w:szCs w:val="24"/>
              </w:rPr>
              <w:t>行跨域教學</w:t>
            </w:r>
            <w:proofErr w:type="gramEnd"/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學生於假期多元修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讀跨域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設計思考微型模組課程</w:t>
            </w:r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產出型學習英文課程</w:t>
            </w:r>
          </w:p>
          <w:p w:rsidR="00215D11" w:rsidRPr="00AF153D" w:rsidRDefault="00215D11" w:rsidP="00AF153D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研發「英語學習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  <w:p w:rsidR="00215D11" w:rsidRPr="00AF153D" w:rsidRDefault="00215D11" w:rsidP="00AF153D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辦理「東南亞語言文化課程」</w:t>
            </w:r>
          </w:p>
          <w:p w:rsidR="00215D11" w:rsidRPr="00AF153D" w:rsidRDefault="00847060" w:rsidP="00AF153D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辦理「國際就業培訓營」</w:t>
            </w:r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多元文化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參與「海外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修交流營隊」</w:t>
            </w:r>
          </w:p>
          <w:p w:rsidR="00215D11" w:rsidRPr="00AF153D" w:rsidRDefault="00215D11" w:rsidP="00AF153D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辦理校園國際化知能提升講座</w:t>
            </w:r>
          </w:p>
          <w:p w:rsidR="00215D11" w:rsidRPr="00AF153D" w:rsidRDefault="00215D11" w:rsidP="00AF153D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辦理校園國際化交流研習</w:t>
            </w:r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AF153D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AF153D">
              <w:rPr>
                <w:rFonts w:ascii="Times New Roman" w:eastAsia="標楷體" w:hAnsi="Times New Roman" w:cs="Times New Roman"/>
              </w:rPr>
              <w:t>訪或移地教學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辦理「海外青年共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宿共學營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隊」</w:t>
            </w:r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AF153D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AF153D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鼓勵招收國際學位生及交換生</w:t>
            </w:r>
          </w:p>
          <w:p w:rsidR="00215D11" w:rsidRPr="00AF153D" w:rsidRDefault="00215D11" w:rsidP="00AF153D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提供外籍生華語課程</w:t>
            </w:r>
          </w:p>
        </w:tc>
      </w:tr>
      <w:tr w:rsidR="00FF3784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F3784" w:rsidRPr="00AF153D" w:rsidRDefault="00FF3784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F3784" w:rsidRPr="00AF153D" w:rsidRDefault="00FF3784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FF3784" w:rsidRPr="00AF153D" w:rsidRDefault="00FF3784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FF3784" w:rsidRPr="00AF153D" w:rsidRDefault="00FF3784" w:rsidP="00AF153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建國家考試題庫系統，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辦模考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競賽</w:t>
            </w:r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設計思考微型模組課程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協助實品完成及後續輔導</w:t>
            </w:r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以職能設定教學目標評量，設計實務課程</w:t>
            </w:r>
          </w:p>
          <w:p w:rsidR="00215D11" w:rsidRPr="00AF153D" w:rsidRDefault="00215D11" w:rsidP="00AF153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醫療與生技創意研發課程結合實務產品研發改良</w:t>
            </w:r>
            <w:bookmarkStart w:id="0" w:name="_GoBack"/>
            <w:bookmarkEnd w:id="0"/>
          </w:p>
          <w:p w:rsidR="00215D11" w:rsidRPr="00AF153D" w:rsidRDefault="00215D11" w:rsidP="00AF153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開展共事工坊</w:t>
            </w:r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F153D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F153D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辦理「專業實作能力檢定工作坊」</w:t>
            </w:r>
          </w:p>
          <w:p w:rsidR="00215D11" w:rsidRPr="00AF153D" w:rsidRDefault="00215D11" w:rsidP="00AF153D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延聘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跨域帶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企業專題資源之業師</w:t>
            </w:r>
          </w:p>
          <w:p w:rsidR="00215D11" w:rsidRPr="00AF153D" w:rsidRDefault="00215D11" w:rsidP="00AF153D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深化業師協同實作教學課程</w:t>
            </w:r>
          </w:p>
          <w:p w:rsidR="00215D11" w:rsidRPr="00AF153D" w:rsidRDefault="00215D11" w:rsidP="00AF153D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雲端智慧校園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搭配業師教學</w:t>
            </w:r>
          </w:p>
          <w:p w:rsidR="00215D11" w:rsidRPr="00AF153D" w:rsidRDefault="00215D11" w:rsidP="00AF153D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邀國外社會實踐工作相關專家學者或大學培訓師生</w:t>
            </w:r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2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培育健康產業創新創業種子團隊</w:t>
            </w:r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畢業生實習比例逐年提升</w:t>
            </w:r>
          </w:p>
        </w:tc>
      </w:tr>
      <w:tr w:rsidR="00215D11" w:rsidRPr="00AF153D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15D11" w:rsidRPr="00AF153D" w:rsidRDefault="00CF7732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完善「學生專業實作能力檢核實施辦法」</w:t>
            </w:r>
          </w:p>
          <w:p w:rsidR="00215D11" w:rsidRPr="00AF153D" w:rsidRDefault="00215D11" w:rsidP="00AF153D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開設證照輔導班</w:t>
            </w:r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給予考取證照之學生獎金</w:t>
            </w:r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建置跨領域雲端智慧學習環境模擬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lastRenderedPageBreak/>
              <w:t>教室</w:t>
            </w:r>
          </w:p>
        </w:tc>
      </w:tr>
      <w:tr w:rsidR="00215D1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15D11" w:rsidRPr="00AF153D" w:rsidRDefault="00215D1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215D11" w:rsidRPr="00AF153D" w:rsidRDefault="00215D11" w:rsidP="00AF153D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利用數位新科技，打造創新學習環境</w:t>
            </w:r>
          </w:p>
          <w:p w:rsidR="00215D11" w:rsidRPr="00AF153D" w:rsidRDefault="00215D11" w:rsidP="00AF153D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雲端智慧校園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跨系跨領域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合作團隊</w:t>
            </w:r>
          </w:p>
        </w:tc>
      </w:tr>
      <w:tr w:rsidR="001F7AEE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F7AEE" w:rsidRPr="00AF153D" w:rsidRDefault="001F7AE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F7AEE" w:rsidRPr="00AF153D" w:rsidRDefault="001F7AE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1F7AEE" w:rsidRPr="00AF153D" w:rsidRDefault="001F7AEE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開設資訊學程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4375" w:type="dxa"/>
            <w:shd w:val="clear" w:color="auto" w:fill="auto"/>
          </w:tcPr>
          <w:p w:rsidR="001F7AEE" w:rsidRPr="00AF153D" w:rsidRDefault="001F7AEE" w:rsidP="00AF153D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基礎程式設計與資訊邏輯能力課程</w:t>
            </w:r>
          </w:p>
        </w:tc>
      </w:tr>
      <w:tr w:rsidR="001F7AEE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F7AEE" w:rsidRPr="00AF153D" w:rsidRDefault="001F7AE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F7AEE" w:rsidRPr="00AF153D" w:rsidRDefault="001F7AE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1F7AEE" w:rsidRPr="00AF153D" w:rsidRDefault="001F7AEE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1F7AEE" w:rsidRPr="00AF153D" w:rsidRDefault="001F7AEE" w:rsidP="00AF153D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通識課程教學革新</w:t>
            </w:r>
          </w:p>
          <w:p w:rsidR="001F7AEE" w:rsidRPr="00AF153D" w:rsidRDefault="0011061F" w:rsidP="00AF153D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導入「通識課程創新教學」「敘事培力課程」</w:t>
            </w:r>
            <w:r w:rsidR="001F7AEE" w:rsidRPr="00AF153D">
              <w:rPr>
                <w:rFonts w:ascii="Times New Roman" w:eastAsia="標楷體" w:hAnsi="Times New Roman" w:cs="Times New Roman"/>
                <w:szCs w:val="24"/>
              </w:rPr>
              <w:t>工作坊</w:t>
            </w:r>
          </w:p>
          <w:p w:rsidR="001F7AEE" w:rsidRPr="00AF153D" w:rsidRDefault="001F7AEE" w:rsidP="00AF153D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導入實作革新教學</w:t>
            </w:r>
          </w:p>
        </w:tc>
      </w:tr>
      <w:tr w:rsidR="001F7AEE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F7AEE" w:rsidRPr="00AF153D" w:rsidRDefault="001F7AE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F7AEE" w:rsidRPr="00AF153D" w:rsidRDefault="001F7AE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F7AEE" w:rsidRPr="00AF153D" w:rsidRDefault="001F7AEE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1F7AEE" w:rsidRPr="00AF153D" w:rsidRDefault="001F7AEE" w:rsidP="00AF153D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成立共識沙龍</w:t>
            </w:r>
          </w:p>
        </w:tc>
      </w:tr>
      <w:tr w:rsidR="0011061F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自主學習計畫獎勵機制</w:t>
            </w:r>
          </w:p>
        </w:tc>
        <w:tc>
          <w:tcPr>
            <w:tcW w:w="4375" w:type="dxa"/>
            <w:shd w:val="clear" w:color="auto" w:fill="auto"/>
          </w:tcPr>
          <w:p w:rsidR="0011061F" w:rsidRPr="00AF153D" w:rsidRDefault="0011061F" w:rsidP="00AF153D">
            <w:pPr>
              <w:pStyle w:val="a3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學生自主學習辦法</w:t>
            </w:r>
          </w:p>
        </w:tc>
      </w:tr>
      <w:tr w:rsidR="0011061F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  <w:tc>
          <w:tcPr>
            <w:tcW w:w="4375" w:type="dxa"/>
            <w:shd w:val="clear" w:color="auto" w:fill="auto"/>
          </w:tcPr>
          <w:p w:rsidR="0011061F" w:rsidRPr="00AF153D" w:rsidRDefault="0011061F" w:rsidP="00AF153D">
            <w:pPr>
              <w:pStyle w:val="a3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改造校園空間為師生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共學共育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自主學習基地</w:t>
            </w:r>
          </w:p>
        </w:tc>
      </w:tr>
      <w:tr w:rsidR="0011061F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11061F" w:rsidRPr="00AF153D" w:rsidRDefault="0011061F" w:rsidP="00AF153D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健康產業創新創業種子團隊搭配創新創業等課程規劃實施</w:t>
            </w:r>
          </w:p>
        </w:tc>
      </w:tr>
      <w:tr w:rsidR="0011061F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11061F" w:rsidRPr="00AF153D" w:rsidRDefault="0011061F" w:rsidP="00AF153D">
            <w:pPr>
              <w:pStyle w:val="a3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鼓勵師生共同參與健康產業創新創業種子團隊</w:t>
            </w:r>
          </w:p>
          <w:p w:rsidR="0011061F" w:rsidRPr="00AF153D" w:rsidRDefault="0011061F" w:rsidP="00AF153D">
            <w:pPr>
              <w:pStyle w:val="a3"/>
              <w:numPr>
                <w:ilvl w:val="0"/>
                <w:numId w:val="2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成立師生創業團隊</w:t>
            </w:r>
          </w:p>
        </w:tc>
      </w:tr>
      <w:tr w:rsidR="0011061F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  <w:tc>
          <w:tcPr>
            <w:tcW w:w="4375" w:type="dxa"/>
            <w:shd w:val="clear" w:color="auto" w:fill="auto"/>
          </w:tcPr>
          <w:p w:rsidR="0011061F" w:rsidRPr="00AF153D" w:rsidRDefault="0011061F" w:rsidP="00AF153D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辦理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事健康特色的青年創意競賽</w:t>
            </w:r>
          </w:p>
        </w:tc>
      </w:tr>
      <w:tr w:rsidR="0011061F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410F86" w:rsidRPr="00AF153D" w:rsidRDefault="0011061F" w:rsidP="00AF153D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甄選優秀團隊給予百工技師補助</w:t>
            </w:r>
          </w:p>
          <w:p w:rsidR="0011061F" w:rsidRPr="00AF153D" w:rsidRDefault="0011061F" w:rsidP="00AF153D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獨創建立百工達人資料庫</w:t>
            </w:r>
          </w:p>
          <w:p w:rsidR="0011061F" w:rsidRPr="00AF153D" w:rsidRDefault="0011061F" w:rsidP="00AF153D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搭配專利諮商師進行諮商</w:t>
            </w:r>
          </w:p>
          <w:p w:rsidR="0011061F" w:rsidRPr="00AF153D" w:rsidRDefault="0011061F" w:rsidP="00AF153D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校內成立「創新發展中心」</w:t>
            </w:r>
          </w:p>
        </w:tc>
      </w:tr>
      <w:tr w:rsidR="0011061F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  <w:tc>
          <w:tcPr>
            <w:tcW w:w="4375" w:type="dxa"/>
            <w:shd w:val="clear" w:color="auto" w:fill="auto"/>
          </w:tcPr>
          <w:p w:rsidR="0011061F" w:rsidRPr="00AF153D" w:rsidRDefault="0011061F" w:rsidP="00AF153D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成立「健康促進中心」</w:t>
            </w:r>
          </w:p>
        </w:tc>
      </w:tr>
      <w:tr w:rsidR="0011061F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11061F" w:rsidRPr="00AF153D" w:rsidRDefault="007C2420" w:rsidP="00AF153D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入學即</w:t>
            </w:r>
            <w:r w:rsidR="0011061F" w:rsidRPr="00AF153D">
              <w:rPr>
                <w:rFonts w:ascii="Times New Roman" w:eastAsia="標楷體" w:hAnsi="Times New Roman" w:cs="Times New Roman"/>
                <w:szCs w:val="24"/>
              </w:rPr>
              <w:t>行</w:t>
            </w:r>
            <w:r w:rsidR="0011061F" w:rsidRPr="00AF153D">
              <w:rPr>
                <w:rFonts w:ascii="Times New Roman" w:eastAsia="標楷體" w:hAnsi="Times New Roman" w:cs="Times New Roman"/>
                <w:szCs w:val="24"/>
              </w:rPr>
              <w:t>UCAN</w:t>
            </w:r>
            <w:r w:rsidR="0011061F" w:rsidRPr="00AF153D">
              <w:rPr>
                <w:rFonts w:ascii="Times New Roman" w:eastAsia="標楷體" w:hAnsi="Times New Roman" w:cs="Times New Roman"/>
                <w:szCs w:val="24"/>
              </w:rPr>
              <w:t>職業興趣探索與</w:t>
            </w:r>
            <w:r w:rsidR="0011061F" w:rsidRPr="00AF153D">
              <w:rPr>
                <w:rFonts w:ascii="Times New Roman" w:eastAsia="標楷體" w:hAnsi="Times New Roman" w:cs="Times New Roman"/>
                <w:szCs w:val="24"/>
              </w:rPr>
              <w:t>CPAS</w:t>
            </w:r>
            <w:r w:rsidR="0011061F" w:rsidRPr="00AF153D">
              <w:rPr>
                <w:rFonts w:ascii="Times New Roman" w:eastAsia="標楷體" w:hAnsi="Times New Roman" w:cs="Times New Roman"/>
                <w:szCs w:val="24"/>
              </w:rPr>
              <w:t>職業適性診斷</w:t>
            </w:r>
          </w:p>
        </w:tc>
      </w:tr>
      <w:tr w:rsidR="0011061F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生涯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AF153D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AF153D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11061F" w:rsidRPr="00AF153D" w:rsidRDefault="0011061F" w:rsidP="00AF153D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系所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學程對應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UCAN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就業途徑，規劃職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進路</w:t>
            </w:r>
          </w:p>
          <w:p w:rsidR="0011061F" w:rsidRPr="00AF153D" w:rsidRDefault="0011061F" w:rsidP="00AF153D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各系所落實職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發展規劃</w:t>
            </w:r>
          </w:p>
        </w:tc>
      </w:tr>
      <w:tr w:rsidR="0011061F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11061F" w:rsidRPr="00AF153D" w:rsidRDefault="0011061F" w:rsidP="00AF153D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購置健康促進行動服務專車</w:t>
            </w:r>
          </w:p>
          <w:p w:rsidR="0011061F" w:rsidRPr="00AF153D" w:rsidRDefault="0011061F" w:rsidP="00AF153D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檢視校園空間形成生活實驗室</w:t>
            </w:r>
          </w:p>
          <w:p w:rsidR="0011061F" w:rsidRPr="00AF153D" w:rsidRDefault="0011061F" w:rsidP="00AF153D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建置社會實踐與教學創新支持系統</w:t>
            </w:r>
          </w:p>
        </w:tc>
      </w:tr>
      <w:tr w:rsidR="0011061F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1061F" w:rsidRPr="00AF153D" w:rsidRDefault="0011061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11061F" w:rsidRPr="00AF153D" w:rsidRDefault="0011061F" w:rsidP="00AF153D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「學術界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A-</w:t>
            </w:r>
            <w:proofErr w:type="spellStart"/>
            <w:r w:rsidRPr="00AF153D">
              <w:rPr>
                <w:rFonts w:ascii="Times New Roman" w:eastAsia="標楷體" w:hAnsi="Times New Roman" w:cs="Times New Roman"/>
                <w:szCs w:val="24"/>
              </w:rPr>
              <w:t>ber</w:t>
            </w:r>
            <w:proofErr w:type="spellEnd"/>
            <w:r w:rsidRPr="00AF153D">
              <w:rPr>
                <w:rFonts w:ascii="Times New Roman" w:eastAsia="標楷體" w:hAnsi="Times New Roman" w:cs="Times New Roman"/>
                <w:szCs w:val="24"/>
              </w:rPr>
              <w:t xml:space="preserve"> Ecosystem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同儕輔導」</w:t>
            </w:r>
          </w:p>
          <w:p w:rsidR="0011061F" w:rsidRPr="00AF153D" w:rsidRDefault="005353AF" w:rsidP="00AF153D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資訊基本能力透過輔導提升</w:t>
            </w:r>
            <w:r w:rsidR="0011061F" w:rsidRPr="00AF153D">
              <w:rPr>
                <w:rFonts w:ascii="Times New Roman" w:eastAsia="標楷體" w:hAnsi="Times New Roman" w:cs="Times New Roman"/>
                <w:szCs w:val="24"/>
              </w:rPr>
              <w:t>通過率</w:t>
            </w:r>
          </w:p>
        </w:tc>
      </w:tr>
      <w:tr w:rsidR="005353AF" w:rsidRPr="00AF153D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5353AF" w:rsidRPr="00AF153D" w:rsidRDefault="005353AF" w:rsidP="00AF153D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5353AF" w:rsidRPr="00AF153D" w:rsidRDefault="005353A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3261" w:type="dxa"/>
            <w:shd w:val="clear" w:color="auto" w:fill="auto"/>
          </w:tcPr>
          <w:p w:rsidR="005353AF" w:rsidRPr="00AF153D" w:rsidRDefault="005353A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提供研究獎勵及補助</w:t>
            </w:r>
          </w:p>
        </w:tc>
        <w:tc>
          <w:tcPr>
            <w:tcW w:w="4375" w:type="dxa"/>
            <w:shd w:val="clear" w:color="auto" w:fill="auto"/>
          </w:tcPr>
          <w:p w:rsidR="005353AF" w:rsidRPr="00AF153D" w:rsidRDefault="005353AF" w:rsidP="00AF153D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修訂「補助教學型研究實施辦法」</w:t>
            </w:r>
          </w:p>
          <w:p w:rsidR="005353AF" w:rsidRPr="00AF153D" w:rsidRDefault="005353AF" w:rsidP="00AF153D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定期舉辦「教學實踐研究發表會」</w:t>
            </w:r>
          </w:p>
        </w:tc>
      </w:tr>
      <w:tr w:rsidR="005353AF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5353AF" w:rsidRPr="00AF153D" w:rsidRDefault="005353A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5353AF" w:rsidRPr="00AF153D" w:rsidRDefault="005353A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:rsidR="005353AF" w:rsidRPr="00AF153D" w:rsidRDefault="005353A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:rsidR="005353AF" w:rsidRPr="00AF153D" w:rsidRDefault="005353AF" w:rsidP="00AF153D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修訂課程落實師生至國外機構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修</w:t>
            </w:r>
          </w:p>
        </w:tc>
      </w:tr>
      <w:tr w:rsidR="005353AF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5353AF" w:rsidRPr="00AF153D" w:rsidRDefault="005353A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5353AF" w:rsidRPr="00AF153D" w:rsidRDefault="005353AF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跨領域研究整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lastRenderedPageBreak/>
              <w:t>合</w:t>
            </w:r>
          </w:p>
        </w:tc>
        <w:tc>
          <w:tcPr>
            <w:tcW w:w="3261" w:type="dxa"/>
            <w:shd w:val="clear" w:color="auto" w:fill="auto"/>
          </w:tcPr>
          <w:p w:rsidR="005353AF" w:rsidRPr="00AF153D" w:rsidRDefault="005353AF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lastRenderedPageBreak/>
              <w:t>跨領域合作研究案</w:t>
            </w:r>
          </w:p>
        </w:tc>
        <w:tc>
          <w:tcPr>
            <w:tcW w:w="4375" w:type="dxa"/>
            <w:shd w:val="clear" w:color="auto" w:fill="auto"/>
          </w:tcPr>
          <w:p w:rsidR="005353AF" w:rsidRPr="00AF153D" w:rsidRDefault="005353AF" w:rsidP="00AF153D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健康促進中心</w:t>
            </w:r>
            <w:r w:rsidR="00C74C3B" w:rsidRPr="00AF153D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鼓勵跨域個案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</w:tr>
      <w:tr w:rsidR="00C74C3B" w:rsidRPr="00AF153D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C74C3B" w:rsidRPr="00AF153D" w:rsidRDefault="00C74C3B" w:rsidP="00AF153D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lastRenderedPageBreak/>
              <w:t>產學</w:t>
            </w:r>
          </w:p>
        </w:tc>
        <w:tc>
          <w:tcPr>
            <w:tcW w:w="1705" w:type="dxa"/>
            <w:shd w:val="clear" w:color="auto" w:fill="auto"/>
          </w:tcPr>
          <w:p w:rsidR="00C74C3B" w:rsidRPr="00AF153D" w:rsidRDefault="00C74C3B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C74C3B" w:rsidRPr="00AF153D" w:rsidRDefault="00C74C3B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:rsidR="00C74C3B" w:rsidRPr="00AF153D" w:rsidRDefault="00C74C3B" w:rsidP="00AF153D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鼓勵教授「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產業蹲點學習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、與業界直接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接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軌」</w:t>
            </w:r>
          </w:p>
          <w:p w:rsidR="00C74C3B" w:rsidRPr="00AF153D" w:rsidRDefault="00C74C3B" w:rsidP="00AF153D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支持教師</w:t>
            </w:r>
            <w:r w:rsidR="003445CA" w:rsidRPr="00AF153D">
              <w:rPr>
                <w:rFonts w:ascii="Times New Roman" w:eastAsia="標楷體" w:hAnsi="Times New Roman" w:cs="Times New Roman"/>
                <w:szCs w:val="24"/>
              </w:rPr>
              <w:t>於業界研習、深化產學合作並轉入產業</w:t>
            </w:r>
          </w:p>
          <w:p w:rsidR="00C74C3B" w:rsidRPr="00AF153D" w:rsidRDefault="00C74C3B" w:rsidP="00AF153D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引入「外部公民營機構企業內訓制度」</w:t>
            </w:r>
          </w:p>
        </w:tc>
      </w:tr>
      <w:tr w:rsidR="00C74C3B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74C3B" w:rsidRPr="00AF153D" w:rsidRDefault="00C74C3B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C74C3B" w:rsidRPr="00AF153D" w:rsidRDefault="00C74C3B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C74C3B" w:rsidRPr="00AF153D" w:rsidRDefault="00C74C3B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C74C3B" w:rsidRPr="00AF153D" w:rsidRDefault="00C74C3B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:rsidR="00C74C3B" w:rsidRPr="00AF153D" w:rsidRDefault="00C74C3B" w:rsidP="00AF153D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全學年「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類產線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實習模式」</w:t>
            </w:r>
          </w:p>
          <w:p w:rsidR="00C74C3B" w:rsidRPr="00AF153D" w:rsidRDefault="00C74C3B" w:rsidP="00AF153D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對接中小型企業模擬真實創業流程</w:t>
            </w:r>
          </w:p>
          <w:p w:rsidR="00C74C3B" w:rsidRPr="00AF153D" w:rsidRDefault="00C74C3B" w:rsidP="00AF153D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建構各系所專屬見習、實習與就業網絡平台</w:t>
            </w:r>
          </w:p>
        </w:tc>
      </w:tr>
      <w:tr w:rsidR="00C74C3B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74C3B" w:rsidRPr="00AF153D" w:rsidRDefault="00C74C3B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74C3B" w:rsidRPr="00AF153D" w:rsidRDefault="00C74C3B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74C3B" w:rsidRPr="00AF153D" w:rsidRDefault="00C74C3B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:rsidR="00C74C3B" w:rsidRPr="00AF153D" w:rsidRDefault="00C74C3B" w:rsidP="00AF153D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修訂課程落實師生至國外機構實習</w:t>
            </w:r>
          </w:p>
          <w:p w:rsidR="00C74C3B" w:rsidRPr="00AF153D" w:rsidRDefault="00C74C3B" w:rsidP="00AF153D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各系所將海外實習納入選修課程中</w:t>
            </w:r>
          </w:p>
        </w:tc>
      </w:tr>
      <w:tr w:rsidR="00C6281B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6281B" w:rsidRPr="00AF153D" w:rsidRDefault="00C6281B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C6281B" w:rsidRPr="00AF153D" w:rsidRDefault="00C6281B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C6281B" w:rsidRPr="00AF153D" w:rsidRDefault="00C6281B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C6281B" w:rsidRPr="00AF153D" w:rsidRDefault="00C6281B" w:rsidP="00AF153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鎖定「冬蟲夏草培育」，朝向商品化</w:t>
            </w:r>
          </w:p>
          <w:p w:rsidR="00C6281B" w:rsidRPr="00AF153D" w:rsidRDefault="00C6281B" w:rsidP="00AF153D">
            <w:pPr>
              <w:pStyle w:val="a3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行銷社區亮點耀眼國際舞台</w:t>
            </w:r>
          </w:p>
        </w:tc>
      </w:tr>
      <w:tr w:rsidR="00C6281B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6281B" w:rsidRPr="00AF153D" w:rsidRDefault="00C6281B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C6281B" w:rsidRPr="00AF153D" w:rsidRDefault="00C6281B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:rsidR="00C6281B" w:rsidRPr="00AF153D" w:rsidRDefault="00C6281B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  <w:tc>
          <w:tcPr>
            <w:tcW w:w="4375" w:type="dxa"/>
            <w:shd w:val="clear" w:color="auto" w:fill="auto"/>
          </w:tcPr>
          <w:p w:rsidR="00C6281B" w:rsidRPr="00AF153D" w:rsidRDefault="00C6281B" w:rsidP="00AF153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擬向證券櫃檯買賣中心申請具推薦企業登錄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創櫃板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的資格</w:t>
            </w:r>
          </w:p>
        </w:tc>
      </w:tr>
      <w:tr w:rsidR="005434C4" w:rsidRPr="00AF153D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5434C4" w:rsidRPr="00AF153D" w:rsidRDefault="005434C4" w:rsidP="00AF153D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5434C4" w:rsidRPr="00AF153D" w:rsidRDefault="005434C4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5434C4" w:rsidRPr="00AF153D" w:rsidRDefault="005434C4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  <w:tc>
          <w:tcPr>
            <w:tcW w:w="4375" w:type="dxa"/>
            <w:shd w:val="clear" w:color="auto" w:fill="auto"/>
          </w:tcPr>
          <w:p w:rsidR="005434C4" w:rsidRPr="00AF153D" w:rsidRDefault="005434C4" w:rsidP="00AF153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大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手攜小手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共學</w:t>
            </w:r>
            <w:r w:rsidR="007C7669" w:rsidRPr="00AF153D">
              <w:rPr>
                <w:rFonts w:ascii="Times New Roman" w:eastAsia="標楷體" w:hAnsi="Times New Roman" w:cs="Times New Roman"/>
                <w:szCs w:val="24"/>
              </w:rPr>
              <w:t>試探性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產業專題課程</w:t>
            </w:r>
          </w:p>
          <w:p w:rsidR="005434C4" w:rsidRPr="00AF153D" w:rsidRDefault="005434C4" w:rsidP="00AF153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創意夢想交流聯盟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7C7669" w:rsidRPr="00AF153D">
              <w:rPr>
                <w:rFonts w:ascii="Times New Roman" w:eastAsia="標楷體" w:hAnsi="Times New Roman" w:cs="Times New Roman"/>
                <w:szCs w:val="24"/>
              </w:rPr>
              <w:t>讓高中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生得以提前產生創意構思</w:t>
            </w:r>
          </w:p>
        </w:tc>
      </w:tr>
      <w:tr w:rsidR="005434C4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5434C4" w:rsidRPr="00AF153D" w:rsidRDefault="005434C4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5434C4" w:rsidRPr="00AF153D" w:rsidRDefault="005434C4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434C4" w:rsidRPr="00AF153D" w:rsidRDefault="005434C4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  <w:tc>
          <w:tcPr>
            <w:tcW w:w="4375" w:type="dxa"/>
            <w:shd w:val="clear" w:color="auto" w:fill="auto"/>
          </w:tcPr>
          <w:p w:rsidR="005434C4" w:rsidRPr="00AF153D" w:rsidRDefault="005434C4" w:rsidP="00AF153D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建立與各級中學的創意交流聯盟</w:t>
            </w:r>
          </w:p>
        </w:tc>
      </w:tr>
      <w:tr w:rsidR="006F7CD7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F7CD7" w:rsidRPr="00AF153D" w:rsidRDefault="006F7CD7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6F7CD7" w:rsidRPr="00AF153D" w:rsidRDefault="006F7CD7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1E50B5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1E50B5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6F7CD7" w:rsidRPr="00AF153D" w:rsidRDefault="006F7CD7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6F7CD7" w:rsidRPr="00AF153D" w:rsidRDefault="006F7CD7" w:rsidP="00AF153D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利用跨領域課程規劃，帶領學生進入社區或偏鄉</w:t>
            </w:r>
          </w:p>
          <w:p w:rsidR="006F7CD7" w:rsidRPr="00AF153D" w:rsidRDefault="006F7CD7" w:rsidP="00AF153D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規劃大學社會責任實踐學分學程</w:t>
            </w:r>
          </w:p>
          <w:p w:rsidR="006F7CD7" w:rsidRPr="00AF153D" w:rsidRDefault="006F7CD7" w:rsidP="00AF153D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開設在地探索式知識應用課程願景發想工作營</w:t>
            </w:r>
          </w:p>
          <w:p w:rsidR="006F7CD7" w:rsidRPr="00AF153D" w:rsidRDefault="006F7CD7" w:rsidP="00AF153D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「三爺溪鯽魚潭再現」社會責任實踐計畫</w:t>
            </w:r>
          </w:p>
        </w:tc>
      </w:tr>
      <w:tr w:rsidR="006F7CD7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F7CD7" w:rsidRPr="00AF153D" w:rsidRDefault="006F7CD7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F7CD7" w:rsidRPr="00AF153D" w:rsidRDefault="006F7CD7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F7CD7" w:rsidRPr="00AF153D" w:rsidRDefault="006F7CD7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協助在地社區規劃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6F7CD7" w:rsidRPr="00AF153D" w:rsidRDefault="006F7CD7" w:rsidP="00AF153D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「南關線健康紮根」社會責任實踐計畫</w:t>
            </w:r>
          </w:p>
          <w:p w:rsidR="006F7CD7" w:rsidRPr="00AF153D" w:rsidRDefault="006F7CD7" w:rsidP="00AF153D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「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城鄉創生電力公司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」社會責任實踐計畫</w:t>
            </w:r>
          </w:p>
          <w:p w:rsidR="006F7CD7" w:rsidRPr="00AF153D" w:rsidRDefault="006F7CD7" w:rsidP="00AF153D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「醫護專業營造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智樂健康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社區」社會責任實踐計畫</w:t>
            </w:r>
          </w:p>
        </w:tc>
      </w:tr>
      <w:tr w:rsidR="002A654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A6541" w:rsidRPr="00AF153D" w:rsidRDefault="002A654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A6541" w:rsidRPr="00AF153D" w:rsidRDefault="002A654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2A6541" w:rsidRPr="00AF153D" w:rsidRDefault="002A654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:rsidR="002A6541" w:rsidRPr="00AF153D" w:rsidRDefault="002A6541" w:rsidP="00AF153D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健康促進中心</w:t>
            </w:r>
            <w:r w:rsidR="00617BA1" w:rsidRPr="00AF153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提供社區民眾資源</w:t>
            </w:r>
          </w:p>
          <w:p w:rsidR="002A6541" w:rsidRPr="00AF153D" w:rsidRDefault="00617BA1" w:rsidP="00AF153D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華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社區支援單位</w:t>
            </w:r>
            <w:r w:rsidR="002A6541" w:rsidRPr="00AF153D">
              <w:rPr>
                <w:rFonts w:ascii="Times New Roman" w:eastAsia="標楷體" w:hAnsi="Times New Roman" w:cs="Times New Roman"/>
                <w:szCs w:val="24"/>
              </w:rPr>
              <w:t>設於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健康促進中心</w:t>
            </w:r>
            <w:r w:rsidR="002A6541" w:rsidRPr="00AF153D">
              <w:rPr>
                <w:rFonts w:ascii="Times New Roman" w:eastAsia="標楷體" w:hAnsi="Times New Roman" w:cs="Times New Roman"/>
                <w:szCs w:val="24"/>
              </w:rPr>
              <w:t>內</w:t>
            </w:r>
          </w:p>
          <w:p w:rsidR="002A6541" w:rsidRPr="00AF153D" w:rsidRDefault="002A6541" w:rsidP="00AF153D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lastRenderedPageBreak/>
              <w:t>中華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大社會責任實踐行動專車扎根地方，作為社區實踐場域</w:t>
            </w:r>
          </w:p>
        </w:tc>
      </w:tr>
      <w:tr w:rsidR="002A654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A6541" w:rsidRPr="00AF153D" w:rsidRDefault="002A654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A6541" w:rsidRPr="00AF153D" w:rsidRDefault="002A654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:rsidR="002A6541" w:rsidRPr="00AF153D" w:rsidRDefault="002A654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:rsidR="002A6541" w:rsidRPr="00AF153D" w:rsidRDefault="002A6541" w:rsidP="00AF153D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持續推動「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境外志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工服務」</w:t>
            </w:r>
          </w:p>
        </w:tc>
      </w:tr>
      <w:tr w:rsidR="002A6541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A6541" w:rsidRPr="00AF153D" w:rsidRDefault="002A654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A6541" w:rsidRPr="00AF153D" w:rsidRDefault="002A6541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A6541" w:rsidRPr="00AF153D" w:rsidRDefault="002A6541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其他國際社會服務</w:t>
            </w:r>
          </w:p>
        </w:tc>
        <w:tc>
          <w:tcPr>
            <w:tcW w:w="4375" w:type="dxa"/>
            <w:shd w:val="clear" w:color="auto" w:fill="auto"/>
          </w:tcPr>
          <w:p w:rsidR="002A6541" w:rsidRPr="00AF153D" w:rsidRDefault="002A6541" w:rsidP="00AF153D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將社區深耕經驗與課程模式，</w:t>
            </w:r>
            <w:r w:rsidR="00A71A9E" w:rsidRPr="00AF153D">
              <w:rPr>
                <w:rFonts w:ascii="Times New Roman" w:eastAsia="標楷體" w:hAnsi="Times New Roman" w:cs="Times New Roman"/>
                <w:szCs w:val="24"/>
              </w:rPr>
              <w:t>讓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東南亞學生帶回</w:t>
            </w:r>
            <w:r w:rsidR="00A71A9E" w:rsidRPr="00AF153D">
              <w:rPr>
                <w:rFonts w:ascii="Times New Roman" w:eastAsia="標楷體" w:hAnsi="Times New Roman" w:cs="Times New Roman"/>
                <w:szCs w:val="24"/>
              </w:rPr>
              <w:t>其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國家運用</w:t>
            </w:r>
          </w:p>
        </w:tc>
      </w:tr>
      <w:tr w:rsidR="00A71A9E" w:rsidRPr="00AF153D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A71A9E" w:rsidRPr="00AF153D" w:rsidRDefault="00A71A9E" w:rsidP="00AF153D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1E50B5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1E50B5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A71A9E" w:rsidRPr="00AF153D" w:rsidRDefault="00A71A9E" w:rsidP="00AF153D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積極推動校務研究</w:t>
            </w:r>
          </w:p>
          <w:p w:rsidR="00A71A9E" w:rsidRPr="00AF153D" w:rsidRDefault="00A71A9E" w:rsidP="00AF153D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辦公室定期</w:t>
            </w:r>
            <w:r w:rsidR="006461BB" w:rsidRPr="00AF153D">
              <w:rPr>
                <w:rFonts w:ascii="Times New Roman" w:eastAsia="標楷體" w:hAnsi="Times New Roman" w:cs="Times New Roman"/>
                <w:szCs w:val="24"/>
              </w:rPr>
              <w:t>進行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校務資料分析</w:t>
            </w:r>
          </w:p>
          <w:p w:rsidR="00A71A9E" w:rsidRPr="00AF153D" w:rsidRDefault="00A71A9E" w:rsidP="00AF153D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定期進行「學生學習經驗調查」</w:t>
            </w:r>
          </w:p>
        </w:tc>
      </w:tr>
      <w:tr w:rsidR="00A71A9E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A71A9E" w:rsidRPr="00AF153D" w:rsidRDefault="00A71A9E" w:rsidP="00AF153D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定期出版「校務績效報告」</w:t>
            </w:r>
          </w:p>
        </w:tc>
      </w:tr>
      <w:tr w:rsidR="00A71A9E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A71A9E" w:rsidRPr="00AF153D" w:rsidRDefault="00A71A9E" w:rsidP="00AF153D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頒發助學金予學習弱勢國際交流生</w:t>
            </w:r>
          </w:p>
        </w:tc>
      </w:tr>
      <w:tr w:rsidR="00A71A9E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</w:t>
            </w:r>
            <w:r w:rsidRPr="00AF153D">
              <w:rPr>
                <w:rFonts w:ascii="Times New Roman" w:eastAsia="標楷體" w:hAnsi="Times New Roman" w:cs="Times New Roman"/>
              </w:rPr>
              <w:t>/</w:t>
            </w:r>
            <w:r w:rsidRPr="00AF153D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A71A9E" w:rsidRPr="00AF153D" w:rsidRDefault="00A71A9E" w:rsidP="00AF153D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建立完整弱勢學生支持與輔導網絡</w:t>
            </w:r>
          </w:p>
          <w:p w:rsidR="00A71A9E" w:rsidRPr="00AF153D" w:rsidRDefault="00A71A9E" w:rsidP="00AF153D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弱勢學生進行職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輔導與個人履歷健檢</w:t>
            </w:r>
          </w:p>
          <w:p w:rsidR="00A71A9E" w:rsidRPr="00AF153D" w:rsidRDefault="00A71A9E" w:rsidP="00AF153D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協助「弱勢生順利畢業」</w:t>
            </w:r>
          </w:p>
          <w:p w:rsidR="00A71A9E" w:rsidRPr="00AF153D" w:rsidRDefault="00A71A9E" w:rsidP="00AF153D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強化「全校學習輔導角落功能」</w:t>
            </w:r>
          </w:p>
        </w:tc>
      </w:tr>
      <w:tr w:rsidR="00A71A9E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:rsidR="00A71A9E" w:rsidRPr="00AF153D" w:rsidRDefault="00A71A9E" w:rsidP="00AF153D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永續助學專款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提撥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及基金募款機制</w:t>
            </w:r>
          </w:p>
        </w:tc>
      </w:tr>
      <w:tr w:rsidR="00A71A9E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  <w:tc>
          <w:tcPr>
            <w:tcW w:w="4375" w:type="dxa"/>
            <w:shd w:val="clear" w:color="auto" w:fill="auto"/>
          </w:tcPr>
          <w:p w:rsidR="00A71A9E" w:rsidRPr="00AF153D" w:rsidRDefault="00A71A9E" w:rsidP="00AF153D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每學年召開「中華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事科技大學自我評鑑工作小組會議」</w:t>
            </w:r>
          </w:p>
        </w:tc>
      </w:tr>
      <w:tr w:rsidR="00A71A9E" w:rsidRPr="00AF153D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71A9E" w:rsidRPr="00AF153D" w:rsidRDefault="00A71A9E" w:rsidP="00AF153D">
            <w:pPr>
              <w:rPr>
                <w:rFonts w:ascii="Times New Roman" w:eastAsia="標楷體" w:hAnsi="Times New Roman" w:cs="Times New Roman"/>
              </w:rPr>
            </w:pPr>
            <w:r w:rsidRPr="00AF153D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  <w:tc>
          <w:tcPr>
            <w:tcW w:w="4375" w:type="dxa"/>
            <w:shd w:val="clear" w:color="auto" w:fill="auto"/>
          </w:tcPr>
          <w:p w:rsidR="00A71A9E" w:rsidRPr="00AF153D" w:rsidRDefault="00A71A9E" w:rsidP="00AF153D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進行智慧整合展現雲端智慧校園特色</w:t>
            </w:r>
          </w:p>
          <w:p w:rsidR="00A71A9E" w:rsidRPr="00AF153D" w:rsidRDefault="00A71A9E" w:rsidP="00AF153D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增強「校務智慧行動管理平台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AF153D">
              <w:rPr>
                <w:rFonts w:ascii="Times New Roman" w:eastAsia="標楷體" w:hAnsi="Times New Roman" w:cs="Times New Roman"/>
                <w:szCs w:val="24"/>
              </w:rPr>
              <w:t>中華</w:t>
            </w:r>
            <w:proofErr w:type="gramStart"/>
            <w:r w:rsidRPr="00AF153D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AF153D">
              <w:rPr>
                <w:rFonts w:ascii="Times New Roman" w:eastAsia="標楷體" w:hAnsi="Times New Roman" w:cs="Times New Roman"/>
                <w:szCs w:val="24"/>
              </w:rPr>
              <w:t>點通」功能</w:t>
            </w:r>
          </w:p>
          <w:p w:rsidR="00A71A9E" w:rsidRPr="00AF153D" w:rsidRDefault="00A71A9E" w:rsidP="00AF153D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F153D">
              <w:rPr>
                <w:rFonts w:ascii="Times New Roman" w:eastAsia="標楷體" w:hAnsi="Times New Roman" w:cs="Times New Roman"/>
                <w:szCs w:val="24"/>
              </w:rPr>
              <w:t>持續完善資訊安全防護設備</w:t>
            </w:r>
          </w:p>
        </w:tc>
      </w:tr>
    </w:tbl>
    <w:p w:rsidR="001439A7" w:rsidRPr="00FF3784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FF3784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D2" w:rsidRDefault="00EF27D2" w:rsidP="006D3F54">
      <w:r>
        <w:separator/>
      </w:r>
    </w:p>
  </w:endnote>
  <w:endnote w:type="continuationSeparator" w:id="0">
    <w:p w:rsidR="00EF27D2" w:rsidRDefault="00EF27D2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14263" w:rsidRPr="009E77A4" w:rsidRDefault="00414263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FE3FF1" w:rsidRPr="00FE3FF1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414263" w:rsidRDefault="004142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D2" w:rsidRDefault="00EF27D2" w:rsidP="006D3F54">
      <w:r>
        <w:separator/>
      </w:r>
    </w:p>
  </w:footnote>
  <w:footnote w:type="continuationSeparator" w:id="0">
    <w:p w:rsidR="00EF27D2" w:rsidRDefault="00EF27D2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7DF"/>
    <w:multiLevelType w:val="hybridMultilevel"/>
    <w:tmpl w:val="5EFEC7A4"/>
    <w:lvl w:ilvl="0" w:tplc="C134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575E30"/>
    <w:multiLevelType w:val="hybridMultilevel"/>
    <w:tmpl w:val="4F7CAC0E"/>
    <w:lvl w:ilvl="0" w:tplc="FCCCD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F7582B"/>
    <w:multiLevelType w:val="hybridMultilevel"/>
    <w:tmpl w:val="7CEAA8BA"/>
    <w:lvl w:ilvl="0" w:tplc="B3EC1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CE5695"/>
    <w:multiLevelType w:val="hybridMultilevel"/>
    <w:tmpl w:val="6810CD9A"/>
    <w:lvl w:ilvl="0" w:tplc="4ED0D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E015D1"/>
    <w:multiLevelType w:val="hybridMultilevel"/>
    <w:tmpl w:val="896A41EA"/>
    <w:lvl w:ilvl="0" w:tplc="CD20B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953A49"/>
    <w:multiLevelType w:val="hybridMultilevel"/>
    <w:tmpl w:val="9420F69C"/>
    <w:lvl w:ilvl="0" w:tplc="D6A2C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376CF7"/>
    <w:multiLevelType w:val="hybridMultilevel"/>
    <w:tmpl w:val="D0A0231A"/>
    <w:lvl w:ilvl="0" w:tplc="9942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93D072A"/>
    <w:multiLevelType w:val="hybridMultilevel"/>
    <w:tmpl w:val="526C666C"/>
    <w:lvl w:ilvl="0" w:tplc="4052D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F3139D"/>
    <w:multiLevelType w:val="hybridMultilevel"/>
    <w:tmpl w:val="05780DDE"/>
    <w:lvl w:ilvl="0" w:tplc="1896A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D151728"/>
    <w:multiLevelType w:val="hybridMultilevel"/>
    <w:tmpl w:val="0116180A"/>
    <w:lvl w:ilvl="0" w:tplc="9A403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AA02EC"/>
    <w:multiLevelType w:val="hybridMultilevel"/>
    <w:tmpl w:val="71601140"/>
    <w:lvl w:ilvl="0" w:tplc="C58C1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BB7954"/>
    <w:multiLevelType w:val="hybridMultilevel"/>
    <w:tmpl w:val="5D1A1A60"/>
    <w:lvl w:ilvl="0" w:tplc="92F0A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CD3A23"/>
    <w:multiLevelType w:val="hybridMultilevel"/>
    <w:tmpl w:val="1E203BBC"/>
    <w:lvl w:ilvl="0" w:tplc="F9607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7C1371"/>
    <w:multiLevelType w:val="hybridMultilevel"/>
    <w:tmpl w:val="F782D5CE"/>
    <w:lvl w:ilvl="0" w:tplc="29760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CA234C"/>
    <w:multiLevelType w:val="hybridMultilevel"/>
    <w:tmpl w:val="27BEE780"/>
    <w:lvl w:ilvl="0" w:tplc="05E4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523596"/>
    <w:multiLevelType w:val="hybridMultilevel"/>
    <w:tmpl w:val="CB3EC7A6"/>
    <w:lvl w:ilvl="0" w:tplc="E9783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FBD4A62"/>
    <w:multiLevelType w:val="hybridMultilevel"/>
    <w:tmpl w:val="FA9251C0"/>
    <w:lvl w:ilvl="0" w:tplc="0DDE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2275907"/>
    <w:multiLevelType w:val="hybridMultilevel"/>
    <w:tmpl w:val="24BE19DA"/>
    <w:lvl w:ilvl="0" w:tplc="08BE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934336"/>
    <w:multiLevelType w:val="hybridMultilevel"/>
    <w:tmpl w:val="E67A8BD6"/>
    <w:lvl w:ilvl="0" w:tplc="BB508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7646414"/>
    <w:multiLevelType w:val="hybridMultilevel"/>
    <w:tmpl w:val="A30A56BE"/>
    <w:lvl w:ilvl="0" w:tplc="429E2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B1D20D8"/>
    <w:multiLevelType w:val="hybridMultilevel"/>
    <w:tmpl w:val="D2047010"/>
    <w:lvl w:ilvl="0" w:tplc="A5764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3A1379"/>
    <w:multiLevelType w:val="hybridMultilevel"/>
    <w:tmpl w:val="D0469A0C"/>
    <w:lvl w:ilvl="0" w:tplc="F1C23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FC6687F"/>
    <w:multiLevelType w:val="hybridMultilevel"/>
    <w:tmpl w:val="63845510"/>
    <w:lvl w:ilvl="0" w:tplc="5AA4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66740F"/>
    <w:multiLevelType w:val="hybridMultilevel"/>
    <w:tmpl w:val="E4821284"/>
    <w:lvl w:ilvl="0" w:tplc="DFB47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0C704FB"/>
    <w:multiLevelType w:val="hybridMultilevel"/>
    <w:tmpl w:val="27BCC78C"/>
    <w:lvl w:ilvl="0" w:tplc="199E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1C334F6"/>
    <w:multiLevelType w:val="hybridMultilevel"/>
    <w:tmpl w:val="AD52CA6A"/>
    <w:lvl w:ilvl="0" w:tplc="3A16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2DA0BA7"/>
    <w:multiLevelType w:val="hybridMultilevel"/>
    <w:tmpl w:val="4D7E3A32"/>
    <w:lvl w:ilvl="0" w:tplc="51EC2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30C01D0"/>
    <w:multiLevelType w:val="hybridMultilevel"/>
    <w:tmpl w:val="76C2814C"/>
    <w:lvl w:ilvl="0" w:tplc="A63E0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3713B84"/>
    <w:multiLevelType w:val="hybridMultilevel"/>
    <w:tmpl w:val="BE9AA1C6"/>
    <w:lvl w:ilvl="0" w:tplc="2E7CC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5634A97"/>
    <w:multiLevelType w:val="hybridMultilevel"/>
    <w:tmpl w:val="90569E56"/>
    <w:lvl w:ilvl="0" w:tplc="62A25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6EF30C8"/>
    <w:multiLevelType w:val="hybridMultilevel"/>
    <w:tmpl w:val="748811B2"/>
    <w:lvl w:ilvl="0" w:tplc="BC64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8333F1A"/>
    <w:multiLevelType w:val="hybridMultilevel"/>
    <w:tmpl w:val="C91CBB78"/>
    <w:lvl w:ilvl="0" w:tplc="9BBCE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CA07F05"/>
    <w:multiLevelType w:val="hybridMultilevel"/>
    <w:tmpl w:val="712038E6"/>
    <w:lvl w:ilvl="0" w:tplc="A0E6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1FE5C2A"/>
    <w:multiLevelType w:val="hybridMultilevel"/>
    <w:tmpl w:val="0B74D810"/>
    <w:lvl w:ilvl="0" w:tplc="1D4E9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676653A"/>
    <w:multiLevelType w:val="hybridMultilevel"/>
    <w:tmpl w:val="AC7A77C4"/>
    <w:lvl w:ilvl="0" w:tplc="EF58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D2F3CDF"/>
    <w:multiLevelType w:val="hybridMultilevel"/>
    <w:tmpl w:val="B080C710"/>
    <w:lvl w:ilvl="0" w:tplc="476EB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E2772B2"/>
    <w:multiLevelType w:val="hybridMultilevel"/>
    <w:tmpl w:val="53C64C36"/>
    <w:lvl w:ilvl="0" w:tplc="CE067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E4A3E49"/>
    <w:multiLevelType w:val="hybridMultilevel"/>
    <w:tmpl w:val="50BCB8CC"/>
    <w:lvl w:ilvl="0" w:tplc="E6A03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F036CA7"/>
    <w:multiLevelType w:val="hybridMultilevel"/>
    <w:tmpl w:val="7EA04BC4"/>
    <w:lvl w:ilvl="0" w:tplc="E6562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F20488B"/>
    <w:multiLevelType w:val="hybridMultilevel"/>
    <w:tmpl w:val="3C3C2D9A"/>
    <w:lvl w:ilvl="0" w:tplc="B3C8A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03F4399"/>
    <w:multiLevelType w:val="hybridMultilevel"/>
    <w:tmpl w:val="0FEEA4B2"/>
    <w:lvl w:ilvl="0" w:tplc="F1C6C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07D10DB"/>
    <w:multiLevelType w:val="hybridMultilevel"/>
    <w:tmpl w:val="04B2905C"/>
    <w:lvl w:ilvl="0" w:tplc="091AA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9240943"/>
    <w:multiLevelType w:val="hybridMultilevel"/>
    <w:tmpl w:val="AE162B1E"/>
    <w:lvl w:ilvl="0" w:tplc="A9CC6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98A4034"/>
    <w:multiLevelType w:val="hybridMultilevel"/>
    <w:tmpl w:val="5CB62A4A"/>
    <w:lvl w:ilvl="0" w:tplc="DFC0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F4D4E38"/>
    <w:multiLevelType w:val="hybridMultilevel"/>
    <w:tmpl w:val="B37C2730"/>
    <w:lvl w:ilvl="0" w:tplc="C5F6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0CE0673"/>
    <w:multiLevelType w:val="hybridMultilevel"/>
    <w:tmpl w:val="0E009088"/>
    <w:lvl w:ilvl="0" w:tplc="1034D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1263E9C"/>
    <w:multiLevelType w:val="hybridMultilevel"/>
    <w:tmpl w:val="A016F338"/>
    <w:lvl w:ilvl="0" w:tplc="7CBEE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2214B49"/>
    <w:multiLevelType w:val="hybridMultilevel"/>
    <w:tmpl w:val="28B88990"/>
    <w:lvl w:ilvl="0" w:tplc="6DEEA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62D1F1A"/>
    <w:multiLevelType w:val="hybridMultilevel"/>
    <w:tmpl w:val="B5EC8C48"/>
    <w:lvl w:ilvl="0" w:tplc="3B524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7E1792C"/>
    <w:multiLevelType w:val="hybridMultilevel"/>
    <w:tmpl w:val="6FBAD1CA"/>
    <w:lvl w:ilvl="0" w:tplc="35903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883482B"/>
    <w:multiLevelType w:val="hybridMultilevel"/>
    <w:tmpl w:val="20CEFB88"/>
    <w:lvl w:ilvl="0" w:tplc="09F07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A021759"/>
    <w:multiLevelType w:val="hybridMultilevel"/>
    <w:tmpl w:val="5C5E1D4A"/>
    <w:lvl w:ilvl="0" w:tplc="9FF27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EAA312B"/>
    <w:multiLevelType w:val="hybridMultilevel"/>
    <w:tmpl w:val="AAEA6FFC"/>
    <w:lvl w:ilvl="0" w:tplc="26BA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1215DE4"/>
    <w:multiLevelType w:val="hybridMultilevel"/>
    <w:tmpl w:val="568EEA2C"/>
    <w:lvl w:ilvl="0" w:tplc="075C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9C6726"/>
    <w:multiLevelType w:val="hybridMultilevel"/>
    <w:tmpl w:val="85C41EDE"/>
    <w:lvl w:ilvl="0" w:tplc="C84EE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4C92081"/>
    <w:multiLevelType w:val="hybridMultilevel"/>
    <w:tmpl w:val="C3F41148"/>
    <w:lvl w:ilvl="0" w:tplc="1D9AD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EB7545"/>
    <w:multiLevelType w:val="hybridMultilevel"/>
    <w:tmpl w:val="55AE4666"/>
    <w:lvl w:ilvl="0" w:tplc="FAFC1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790238E"/>
    <w:multiLevelType w:val="hybridMultilevel"/>
    <w:tmpl w:val="6A0E2580"/>
    <w:lvl w:ilvl="0" w:tplc="D304E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87F64A9"/>
    <w:multiLevelType w:val="hybridMultilevel"/>
    <w:tmpl w:val="C074C8A6"/>
    <w:lvl w:ilvl="0" w:tplc="B972C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BC46DFD"/>
    <w:multiLevelType w:val="hybridMultilevel"/>
    <w:tmpl w:val="B79A26A6"/>
    <w:lvl w:ilvl="0" w:tplc="02C6A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DA62D8A"/>
    <w:multiLevelType w:val="hybridMultilevel"/>
    <w:tmpl w:val="E1F88B48"/>
    <w:lvl w:ilvl="0" w:tplc="062C2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D410B8"/>
    <w:multiLevelType w:val="hybridMultilevel"/>
    <w:tmpl w:val="1366735C"/>
    <w:lvl w:ilvl="0" w:tplc="22BAA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DE05719"/>
    <w:multiLevelType w:val="hybridMultilevel"/>
    <w:tmpl w:val="F9CA680A"/>
    <w:lvl w:ilvl="0" w:tplc="063EF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FE019D9"/>
    <w:multiLevelType w:val="hybridMultilevel"/>
    <w:tmpl w:val="6B86967E"/>
    <w:lvl w:ilvl="0" w:tplc="A6CC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9"/>
  </w:num>
  <w:num w:numId="3">
    <w:abstractNumId w:val="45"/>
  </w:num>
  <w:num w:numId="4">
    <w:abstractNumId w:val="17"/>
  </w:num>
  <w:num w:numId="5">
    <w:abstractNumId w:val="61"/>
  </w:num>
  <w:num w:numId="6">
    <w:abstractNumId w:val="62"/>
  </w:num>
  <w:num w:numId="7">
    <w:abstractNumId w:val="11"/>
  </w:num>
  <w:num w:numId="8">
    <w:abstractNumId w:val="29"/>
  </w:num>
  <w:num w:numId="9">
    <w:abstractNumId w:val="31"/>
  </w:num>
  <w:num w:numId="10">
    <w:abstractNumId w:val="7"/>
  </w:num>
  <w:num w:numId="11">
    <w:abstractNumId w:val="47"/>
  </w:num>
  <w:num w:numId="12">
    <w:abstractNumId w:val="49"/>
  </w:num>
  <w:num w:numId="13">
    <w:abstractNumId w:val="63"/>
  </w:num>
  <w:num w:numId="14">
    <w:abstractNumId w:val="40"/>
  </w:num>
  <w:num w:numId="15">
    <w:abstractNumId w:val="14"/>
  </w:num>
  <w:num w:numId="16">
    <w:abstractNumId w:val="59"/>
  </w:num>
  <w:num w:numId="17">
    <w:abstractNumId w:val="21"/>
  </w:num>
  <w:num w:numId="18">
    <w:abstractNumId w:val="42"/>
  </w:num>
  <w:num w:numId="19">
    <w:abstractNumId w:val="51"/>
  </w:num>
  <w:num w:numId="20">
    <w:abstractNumId w:val="6"/>
  </w:num>
  <w:num w:numId="21">
    <w:abstractNumId w:val="12"/>
  </w:num>
  <w:num w:numId="22">
    <w:abstractNumId w:val="26"/>
  </w:num>
  <w:num w:numId="23">
    <w:abstractNumId w:val="18"/>
  </w:num>
  <w:num w:numId="24">
    <w:abstractNumId w:val="16"/>
  </w:num>
  <w:num w:numId="25">
    <w:abstractNumId w:val="1"/>
  </w:num>
  <w:num w:numId="26">
    <w:abstractNumId w:val="34"/>
  </w:num>
  <w:num w:numId="27">
    <w:abstractNumId w:val="44"/>
  </w:num>
  <w:num w:numId="28">
    <w:abstractNumId w:val="8"/>
  </w:num>
  <w:num w:numId="29">
    <w:abstractNumId w:val="60"/>
  </w:num>
  <w:num w:numId="30">
    <w:abstractNumId w:val="58"/>
  </w:num>
  <w:num w:numId="31">
    <w:abstractNumId w:val="41"/>
  </w:num>
  <w:num w:numId="32">
    <w:abstractNumId w:val="22"/>
  </w:num>
  <w:num w:numId="33">
    <w:abstractNumId w:val="2"/>
  </w:num>
  <w:num w:numId="34">
    <w:abstractNumId w:val="56"/>
  </w:num>
  <w:num w:numId="35">
    <w:abstractNumId w:val="52"/>
  </w:num>
  <w:num w:numId="36">
    <w:abstractNumId w:val="0"/>
  </w:num>
  <w:num w:numId="37">
    <w:abstractNumId w:val="48"/>
  </w:num>
  <w:num w:numId="38">
    <w:abstractNumId w:val="38"/>
  </w:num>
  <w:num w:numId="39">
    <w:abstractNumId w:val="19"/>
  </w:num>
  <w:num w:numId="40">
    <w:abstractNumId w:val="23"/>
  </w:num>
  <w:num w:numId="41">
    <w:abstractNumId w:val="55"/>
  </w:num>
  <w:num w:numId="42">
    <w:abstractNumId w:val="57"/>
  </w:num>
  <w:num w:numId="43">
    <w:abstractNumId w:val="10"/>
  </w:num>
  <w:num w:numId="44">
    <w:abstractNumId w:val="25"/>
  </w:num>
  <w:num w:numId="45">
    <w:abstractNumId w:val="5"/>
  </w:num>
  <w:num w:numId="46">
    <w:abstractNumId w:val="39"/>
  </w:num>
  <w:num w:numId="47">
    <w:abstractNumId w:val="46"/>
  </w:num>
  <w:num w:numId="48">
    <w:abstractNumId w:val="33"/>
  </w:num>
  <w:num w:numId="49">
    <w:abstractNumId w:val="35"/>
  </w:num>
  <w:num w:numId="50">
    <w:abstractNumId w:val="43"/>
  </w:num>
  <w:num w:numId="51">
    <w:abstractNumId w:val="24"/>
  </w:num>
  <w:num w:numId="52">
    <w:abstractNumId w:val="4"/>
  </w:num>
  <w:num w:numId="53">
    <w:abstractNumId w:val="15"/>
  </w:num>
  <w:num w:numId="54">
    <w:abstractNumId w:val="32"/>
  </w:num>
  <w:num w:numId="55">
    <w:abstractNumId w:val="3"/>
  </w:num>
  <w:num w:numId="56">
    <w:abstractNumId w:val="20"/>
  </w:num>
  <w:num w:numId="57">
    <w:abstractNumId w:val="13"/>
  </w:num>
  <w:num w:numId="58">
    <w:abstractNumId w:val="53"/>
  </w:num>
  <w:num w:numId="59">
    <w:abstractNumId w:val="54"/>
  </w:num>
  <w:num w:numId="60">
    <w:abstractNumId w:val="30"/>
  </w:num>
  <w:num w:numId="61">
    <w:abstractNumId w:val="50"/>
  </w:num>
  <w:num w:numId="62">
    <w:abstractNumId w:val="28"/>
  </w:num>
  <w:num w:numId="63">
    <w:abstractNumId w:val="36"/>
  </w:num>
  <w:num w:numId="64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61F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50B5"/>
    <w:rsid w:val="001E57AE"/>
    <w:rsid w:val="001E6B2E"/>
    <w:rsid w:val="001F0F44"/>
    <w:rsid w:val="001F7AEE"/>
    <w:rsid w:val="001F7C7B"/>
    <w:rsid w:val="002011B6"/>
    <w:rsid w:val="00207031"/>
    <w:rsid w:val="00210133"/>
    <w:rsid w:val="00211D4E"/>
    <w:rsid w:val="00213890"/>
    <w:rsid w:val="00213C56"/>
    <w:rsid w:val="00215D11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6541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4DA9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582"/>
    <w:rsid w:val="003358D1"/>
    <w:rsid w:val="00335F69"/>
    <w:rsid w:val="0034196E"/>
    <w:rsid w:val="003445CA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0CD8"/>
    <w:rsid w:val="00383B77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0F86"/>
    <w:rsid w:val="00414263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859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3F84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53AF"/>
    <w:rsid w:val="0053639F"/>
    <w:rsid w:val="005369EC"/>
    <w:rsid w:val="0053738F"/>
    <w:rsid w:val="00537D80"/>
    <w:rsid w:val="005410F5"/>
    <w:rsid w:val="005434C4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17BA1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2935"/>
    <w:rsid w:val="0064323E"/>
    <w:rsid w:val="00643BAF"/>
    <w:rsid w:val="006458D8"/>
    <w:rsid w:val="006461BB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6F7CD7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86C74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2420"/>
    <w:rsid w:val="007C3D3E"/>
    <w:rsid w:val="007C7669"/>
    <w:rsid w:val="007C7B33"/>
    <w:rsid w:val="007D13C0"/>
    <w:rsid w:val="007D1B5E"/>
    <w:rsid w:val="007D2432"/>
    <w:rsid w:val="007D4563"/>
    <w:rsid w:val="007D5DDE"/>
    <w:rsid w:val="007D645F"/>
    <w:rsid w:val="007D728C"/>
    <w:rsid w:val="007E01B6"/>
    <w:rsid w:val="007E0541"/>
    <w:rsid w:val="007E0B70"/>
    <w:rsid w:val="007E0D35"/>
    <w:rsid w:val="007E3080"/>
    <w:rsid w:val="007E331F"/>
    <w:rsid w:val="007F117F"/>
    <w:rsid w:val="007F1E14"/>
    <w:rsid w:val="007F25AF"/>
    <w:rsid w:val="007F6EC7"/>
    <w:rsid w:val="0080584F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47060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2D5C"/>
    <w:rsid w:val="008E4405"/>
    <w:rsid w:val="008E7ACA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36DCB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02B5B"/>
    <w:rsid w:val="00A10C9F"/>
    <w:rsid w:val="00A132BC"/>
    <w:rsid w:val="00A13FFB"/>
    <w:rsid w:val="00A2279C"/>
    <w:rsid w:val="00A24A5D"/>
    <w:rsid w:val="00A33ABE"/>
    <w:rsid w:val="00A40D79"/>
    <w:rsid w:val="00A412BB"/>
    <w:rsid w:val="00A64B87"/>
    <w:rsid w:val="00A71A9E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153D"/>
    <w:rsid w:val="00AF30F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0C4D"/>
    <w:rsid w:val="00B530F2"/>
    <w:rsid w:val="00B54AD7"/>
    <w:rsid w:val="00B5799F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3657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3C97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6281B"/>
    <w:rsid w:val="00C70122"/>
    <w:rsid w:val="00C71EE0"/>
    <w:rsid w:val="00C73AB7"/>
    <w:rsid w:val="00C74C3B"/>
    <w:rsid w:val="00C803F5"/>
    <w:rsid w:val="00C815D3"/>
    <w:rsid w:val="00C87E5A"/>
    <w:rsid w:val="00C910CC"/>
    <w:rsid w:val="00CA3E9D"/>
    <w:rsid w:val="00CA4063"/>
    <w:rsid w:val="00CA5A7B"/>
    <w:rsid w:val="00CA5C6E"/>
    <w:rsid w:val="00CA656E"/>
    <w:rsid w:val="00CA73B4"/>
    <w:rsid w:val="00CB3507"/>
    <w:rsid w:val="00CB6353"/>
    <w:rsid w:val="00CC0D09"/>
    <w:rsid w:val="00CC42A5"/>
    <w:rsid w:val="00CC5300"/>
    <w:rsid w:val="00CC6027"/>
    <w:rsid w:val="00CD0A73"/>
    <w:rsid w:val="00CD45E7"/>
    <w:rsid w:val="00CD6502"/>
    <w:rsid w:val="00CE2240"/>
    <w:rsid w:val="00CE3667"/>
    <w:rsid w:val="00CE3EC3"/>
    <w:rsid w:val="00CF0B8B"/>
    <w:rsid w:val="00CF0C5D"/>
    <w:rsid w:val="00CF1C6B"/>
    <w:rsid w:val="00CF45C2"/>
    <w:rsid w:val="00CF50F3"/>
    <w:rsid w:val="00CF7732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7689C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B4AAE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062EC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7733"/>
    <w:rsid w:val="00E5271A"/>
    <w:rsid w:val="00E5636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1AE7"/>
    <w:rsid w:val="00EE2D9A"/>
    <w:rsid w:val="00EE4250"/>
    <w:rsid w:val="00EE4903"/>
    <w:rsid w:val="00EF27D2"/>
    <w:rsid w:val="00EF4C8A"/>
    <w:rsid w:val="00EF798A"/>
    <w:rsid w:val="00F021D9"/>
    <w:rsid w:val="00F05734"/>
    <w:rsid w:val="00F12240"/>
    <w:rsid w:val="00F212A7"/>
    <w:rsid w:val="00F22EC1"/>
    <w:rsid w:val="00F23A31"/>
    <w:rsid w:val="00F2439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3FF1"/>
    <w:rsid w:val="00FE6938"/>
    <w:rsid w:val="00FF0BFD"/>
    <w:rsid w:val="00FF1107"/>
    <w:rsid w:val="00FF3784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E56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E5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24A7-ACA9-404E-A7C9-5BAFDC64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5</Words>
  <Characters>3738</Characters>
  <Application>Microsoft Office Word</Application>
  <DocSecurity>0</DocSecurity>
  <Lines>31</Lines>
  <Paragraphs>8</Paragraphs>
  <ScaleCrop>false</ScaleCrop>
  <Company>Toshiba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5</cp:revision>
  <cp:lastPrinted>2017-09-06T08:30:00Z</cp:lastPrinted>
  <dcterms:created xsi:type="dcterms:W3CDTF">2018-06-25T07:44:00Z</dcterms:created>
  <dcterms:modified xsi:type="dcterms:W3CDTF">2018-06-28T07:30:00Z</dcterms:modified>
</cp:coreProperties>
</file>